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37" w:rsidRDefault="000F6F37" w:rsidP="003271F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505495" w:rsidRPr="008A6DA6" w:rsidRDefault="00505495" w:rsidP="00505495">
      <w:pPr>
        <w:ind w:firstLine="708"/>
        <w:rPr>
          <w:rFonts w:ascii="Times New Roman" w:hAnsi="Times New Roman" w:cs="Times New Roman"/>
          <w:b/>
        </w:rPr>
      </w:pPr>
      <w:r w:rsidRPr="008A6DA6">
        <w:rPr>
          <w:rFonts w:ascii="Times New Roman" w:hAnsi="Times New Roman" w:cs="Times New Roman"/>
          <w:b/>
        </w:rPr>
        <w:t xml:space="preserve">Муниципальное казенное дошкольное образовательное учреждение </w:t>
      </w:r>
    </w:p>
    <w:p w:rsidR="00505495" w:rsidRPr="008A6DA6" w:rsidRDefault="00505495" w:rsidP="00505495">
      <w:pPr>
        <w:ind w:firstLine="708"/>
        <w:rPr>
          <w:rFonts w:ascii="Times New Roman" w:hAnsi="Times New Roman" w:cs="Times New Roman"/>
          <w:b/>
        </w:rPr>
      </w:pPr>
      <w:r w:rsidRPr="008A6DA6">
        <w:rPr>
          <w:rFonts w:ascii="Times New Roman" w:hAnsi="Times New Roman" w:cs="Times New Roman"/>
          <w:b/>
        </w:rPr>
        <w:t xml:space="preserve"> «Центр развития ребенка – детский сад №5 «Теремок»</w:t>
      </w:r>
    </w:p>
    <w:p w:rsidR="00505495" w:rsidRDefault="00505495" w:rsidP="00505495">
      <w:pPr>
        <w:ind w:firstLine="708"/>
      </w:pPr>
    </w:p>
    <w:p w:rsidR="00505495" w:rsidRDefault="00505495" w:rsidP="00505495">
      <w:pPr>
        <w:ind w:firstLine="708"/>
      </w:pPr>
    </w:p>
    <w:p w:rsidR="00505495" w:rsidRPr="001A7086" w:rsidRDefault="00505495" w:rsidP="00505495">
      <w:pPr>
        <w:rPr>
          <w:rFonts w:ascii="Monotype Corsiva" w:hAnsi="Monotype Corsiva"/>
          <w:b/>
          <w:color w:val="C00000"/>
          <w:sz w:val="96"/>
          <w:szCs w:val="96"/>
        </w:rPr>
      </w:pPr>
      <w:r w:rsidRPr="001A7086">
        <w:rPr>
          <w:rFonts w:ascii="Monotype Corsiva" w:hAnsi="Monotype Corsiva"/>
          <w:b/>
          <w:color w:val="C00000"/>
          <w:sz w:val="96"/>
          <w:szCs w:val="96"/>
        </w:rPr>
        <w:t xml:space="preserve">Мероприятие </w:t>
      </w:r>
    </w:p>
    <w:p w:rsidR="00505495" w:rsidRPr="001A7086" w:rsidRDefault="00505495" w:rsidP="00505495">
      <w:pPr>
        <w:rPr>
          <w:rFonts w:ascii="Monotype Corsiva" w:hAnsi="Monotype Corsiva"/>
          <w:color w:val="C00000"/>
          <w:sz w:val="96"/>
          <w:szCs w:val="96"/>
        </w:rPr>
      </w:pPr>
      <w:r w:rsidRPr="001A7086">
        <w:rPr>
          <w:rFonts w:ascii="Monotype Corsiva" w:hAnsi="Monotype Corsiva"/>
          <w:b/>
          <w:color w:val="C00000"/>
          <w:sz w:val="96"/>
          <w:szCs w:val="96"/>
        </w:rPr>
        <w:t xml:space="preserve">                   ко дню семьи</w:t>
      </w:r>
    </w:p>
    <w:p w:rsidR="008A6DA6" w:rsidRDefault="00505495" w:rsidP="008A6DA6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715000" cy="3590925"/>
            <wp:effectExtent l="19050" t="0" r="0" b="0"/>
            <wp:docPr id="3" name="Рисунок 1" descr="День семьи 2013, поздравление с днем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семьи 2013, поздравление с днем семь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A6" w:rsidRDefault="00505495" w:rsidP="008A6DA6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A6DA6">
        <w:rPr>
          <w:rFonts w:ascii="Times New Roman" w:hAnsi="Times New Roman" w:cs="Times New Roman"/>
          <w:b/>
          <w:color w:val="7030A0"/>
          <w:sz w:val="32"/>
          <w:szCs w:val="32"/>
        </w:rPr>
        <w:t>Подготовила</w:t>
      </w:r>
      <w:r w:rsidR="008A6DA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 провела:</w:t>
      </w:r>
    </w:p>
    <w:p w:rsidR="00505495" w:rsidRPr="00C8150C" w:rsidRDefault="00C8150C" w:rsidP="008A6D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  Буланова  Мениря</w:t>
      </w:r>
      <w:r w:rsidR="00BA32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нваровна</w:t>
      </w:r>
    </w:p>
    <w:p w:rsidR="00505495" w:rsidRPr="008A6DA6" w:rsidRDefault="00505495" w:rsidP="008A6DA6">
      <w:pPr>
        <w:rPr>
          <w:b/>
          <w:sz w:val="32"/>
          <w:szCs w:val="32"/>
        </w:rPr>
      </w:pPr>
    </w:p>
    <w:p w:rsidR="00505495" w:rsidRDefault="00505495" w:rsidP="00505495">
      <w:pPr>
        <w:ind w:firstLine="708"/>
        <w:rPr>
          <w:b/>
          <w:sz w:val="24"/>
          <w:szCs w:val="24"/>
        </w:rPr>
      </w:pPr>
    </w:p>
    <w:p w:rsidR="00505495" w:rsidRPr="008A6DA6" w:rsidRDefault="00BA32B0" w:rsidP="00505495">
      <w:pPr>
        <w:ind w:firstLine="708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71949">
        <w:rPr>
          <w:rFonts w:ascii="Times New Roman" w:hAnsi="Times New Roman" w:cs="Times New Roman"/>
          <w:b/>
          <w:sz w:val="24"/>
          <w:szCs w:val="24"/>
        </w:rPr>
        <w:t>г.Кизляр, 2020</w:t>
      </w:r>
      <w:r w:rsidR="00505495" w:rsidRPr="008A6DA6">
        <w:rPr>
          <w:rFonts w:ascii="Times New Roman" w:hAnsi="Times New Roman" w:cs="Times New Roman"/>
          <w:b/>
          <w:sz w:val="24"/>
          <w:szCs w:val="24"/>
        </w:rPr>
        <w:t>г</w:t>
      </w:r>
    </w:p>
    <w:p w:rsidR="00505495" w:rsidRDefault="00505495" w:rsidP="00505495">
      <w:pPr>
        <w:ind w:firstLine="708"/>
        <w:rPr>
          <w:b/>
          <w:sz w:val="24"/>
          <w:szCs w:val="24"/>
        </w:rPr>
      </w:pPr>
    </w:p>
    <w:p w:rsidR="00505495" w:rsidRPr="00634193" w:rsidRDefault="00505495" w:rsidP="00505495">
      <w:pPr>
        <w:ind w:firstLine="708"/>
        <w:rPr>
          <w:b/>
          <w:sz w:val="24"/>
          <w:szCs w:val="24"/>
        </w:rPr>
      </w:pPr>
    </w:p>
    <w:p w:rsidR="00C8150C" w:rsidRDefault="00C8150C" w:rsidP="003271F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3271FD" w:rsidRDefault="003271FD" w:rsidP="003271F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7A204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ДЕНЬ СЕМЬИ </w:t>
      </w:r>
    </w:p>
    <w:p w:rsidR="000F6F37" w:rsidRPr="007A2045" w:rsidRDefault="000F6F37" w:rsidP="003271FD">
      <w:pPr>
        <w:pStyle w:val="a3"/>
        <w:jc w:val="center"/>
        <w:rPr>
          <w:rFonts w:ascii="Times New Roman" w:hAnsi="Times New Roman" w:cs="Times New Roman"/>
          <w:color w:val="4F81BD" w:themeColor="accent1"/>
          <w:spacing w:val="20"/>
          <w:sz w:val="40"/>
          <w:szCs w:val="40"/>
        </w:rPr>
      </w:pPr>
    </w:p>
    <w:p w:rsidR="00233843" w:rsidRPr="008A6DA6" w:rsidRDefault="006D76E8" w:rsidP="008A6DA6">
      <w:pPr>
        <w:pStyle w:val="a3"/>
        <w:tabs>
          <w:tab w:val="center" w:pos="5233"/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D639A2" w:rsidRPr="0013700B">
        <w:rPr>
          <w:rFonts w:ascii="Times New Roman" w:hAnsi="Times New Roman" w:cs="Times New Roman"/>
          <w:sz w:val="24"/>
          <w:szCs w:val="24"/>
        </w:rPr>
        <w:t xml:space="preserve">: </w:t>
      </w:r>
      <w:r w:rsidR="008A6DA6">
        <w:rPr>
          <w:rFonts w:ascii="Times New Roman" w:hAnsi="Times New Roman" w:cs="Times New Roman"/>
          <w:sz w:val="24"/>
          <w:szCs w:val="24"/>
        </w:rPr>
        <w:t xml:space="preserve">Здравствуйте дорогие гости! </w:t>
      </w:r>
      <w:r w:rsidR="002F73B1">
        <w:rPr>
          <w:rFonts w:ascii="Times New Roman" w:hAnsi="Times New Roman" w:cs="Times New Roman"/>
          <w:sz w:val="24"/>
          <w:szCs w:val="24"/>
        </w:rPr>
        <w:t>Здравст</w:t>
      </w:r>
      <w:r w:rsidR="008A6DA6">
        <w:rPr>
          <w:rFonts w:ascii="Times New Roman" w:hAnsi="Times New Roman" w:cs="Times New Roman"/>
          <w:sz w:val="24"/>
          <w:szCs w:val="24"/>
        </w:rPr>
        <w:t>вуйте, а это значит -добрый день</w:t>
      </w:r>
      <w:r w:rsidR="002F73B1">
        <w:rPr>
          <w:rFonts w:ascii="Times New Roman" w:hAnsi="Times New Roman" w:cs="Times New Roman"/>
          <w:sz w:val="24"/>
          <w:szCs w:val="24"/>
        </w:rPr>
        <w:t xml:space="preserve">, это значит </w:t>
      </w:r>
      <w:r w:rsidR="008A6DA6">
        <w:rPr>
          <w:rFonts w:ascii="Times New Roman" w:hAnsi="Times New Roman" w:cs="Times New Roman"/>
          <w:sz w:val="24"/>
          <w:szCs w:val="24"/>
        </w:rPr>
        <w:t>-</w:t>
      </w:r>
      <w:r w:rsidR="002F73B1">
        <w:rPr>
          <w:rFonts w:ascii="Times New Roman" w:hAnsi="Times New Roman" w:cs="Times New Roman"/>
          <w:sz w:val="24"/>
          <w:szCs w:val="24"/>
        </w:rPr>
        <w:t xml:space="preserve">будьте здоровы и счастливы, это значит </w:t>
      </w:r>
      <w:r w:rsidR="008A6DA6">
        <w:rPr>
          <w:rFonts w:ascii="Times New Roman" w:hAnsi="Times New Roman" w:cs="Times New Roman"/>
          <w:sz w:val="24"/>
          <w:szCs w:val="24"/>
        </w:rPr>
        <w:t xml:space="preserve">- </w:t>
      </w:r>
      <w:r w:rsidR="002F73B1">
        <w:rPr>
          <w:rFonts w:ascii="Times New Roman" w:hAnsi="Times New Roman" w:cs="Times New Roman"/>
          <w:sz w:val="24"/>
          <w:szCs w:val="24"/>
        </w:rPr>
        <w:t xml:space="preserve">будьте </w:t>
      </w:r>
      <w:r w:rsidR="00973665">
        <w:rPr>
          <w:rFonts w:ascii="Times New Roman" w:hAnsi="Times New Roman" w:cs="Times New Roman"/>
          <w:sz w:val="24"/>
          <w:szCs w:val="24"/>
        </w:rPr>
        <w:t>по-доброму</w:t>
      </w:r>
      <w:r w:rsidR="002F73B1">
        <w:rPr>
          <w:rFonts w:ascii="Times New Roman" w:hAnsi="Times New Roman" w:cs="Times New Roman"/>
          <w:sz w:val="24"/>
          <w:szCs w:val="24"/>
        </w:rPr>
        <w:t xml:space="preserve"> настроены. Пусть к вам сегодня придет хорошее </w:t>
      </w:r>
      <w:r w:rsidR="00973665">
        <w:rPr>
          <w:rFonts w:ascii="Times New Roman" w:hAnsi="Times New Roman" w:cs="Times New Roman"/>
          <w:sz w:val="24"/>
          <w:szCs w:val="24"/>
        </w:rPr>
        <w:t>настроение,</w:t>
      </w:r>
      <w:r w:rsidR="002F73B1">
        <w:rPr>
          <w:rFonts w:ascii="Times New Roman" w:hAnsi="Times New Roman" w:cs="Times New Roman"/>
          <w:sz w:val="24"/>
          <w:szCs w:val="24"/>
        </w:rPr>
        <w:t xml:space="preserve"> потому что сегодня мы празднуем «Международный день Семьи»</w:t>
      </w:r>
    </w:p>
    <w:p w:rsidR="002F73B1" w:rsidRDefault="002F73B1" w:rsidP="002F7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73B1" w:rsidRDefault="006D76E8" w:rsidP="002F7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-ребенок:</w:t>
      </w:r>
      <w:r w:rsidR="002F73B1">
        <w:rPr>
          <w:rFonts w:ascii="Times New Roman" w:hAnsi="Times New Roman" w:cs="Times New Roman"/>
          <w:sz w:val="24"/>
          <w:szCs w:val="24"/>
        </w:rPr>
        <w:t>Если с мамой мы вдвоем,</w:t>
      </w:r>
    </w:p>
    <w:p w:rsidR="002F73B1" w:rsidRDefault="002F73B1" w:rsidP="002F7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лассно время проведем!</w:t>
      </w:r>
    </w:p>
    <w:p w:rsidR="002F73B1" w:rsidRDefault="002F73B1" w:rsidP="002F7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Если папа будет с нами – </w:t>
      </w:r>
    </w:p>
    <w:p w:rsidR="002F73B1" w:rsidRDefault="002F73B1" w:rsidP="002F7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рудности нам нипочем!!!</w:t>
      </w:r>
    </w:p>
    <w:p w:rsidR="00B76D88" w:rsidRDefault="00B76D88" w:rsidP="002F73B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3B1" w:rsidRDefault="006D76E8" w:rsidP="002F7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="002F73B1" w:rsidRPr="0013700B">
        <w:rPr>
          <w:rFonts w:ascii="Times New Roman" w:hAnsi="Times New Roman" w:cs="Times New Roman"/>
          <w:sz w:val="24"/>
          <w:szCs w:val="24"/>
        </w:rPr>
        <w:t>:</w:t>
      </w:r>
      <w:r w:rsidR="002F73B1">
        <w:rPr>
          <w:rFonts w:ascii="Times New Roman" w:hAnsi="Times New Roman" w:cs="Times New Roman"/>
          <w:sz w:val="24"/>
          <w:szCs w:val="24"/>
        </w:rPr>
        <w:t xml:space="preserve"> Действительно, для каждого из нас главное в жизни – это семья, и если в доме царит взаимопонимание, доверие, тепло и уют</w:t>
      </w:r>
      <w:r w:rsidR="00741865">
        <w:rPr>
          <w:rFonts w:ascii="Times New Roman" w:hAnsi="Times New Roman" w:cs="Times New Roman"/>
          <w:sz w:val="24"/>
          <w:szCs w:val="24"/>
        </w:rPr>
        <w:t>, то это настоящее счастье. Именно такие семьи и пришли сегодня на наш праздник.</w:t>
      </w:r>
    </w:p>
    <w:p w:rsidR="004D6687" w:rsidRDefault="004D6687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4D6687" w:rsidSect="008A6DA6">
          <w:pgSz w:w="11906" w:h="16838"/>
          <w:pgMar w:top="720" w:right="1274" w:bottom="720" w:left="156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13700B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233843" w:rsidRPr="00741865" w:rsidRDefault="006D76E8" w:rsidP="00D3712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-ребенок</w:t>
      </w:r>
      <w:r w:rsidR="00741865" w:rsidRPr="007418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3843" w:rsidRPr="0013700B" w:rsidRDefault="00233843" w:rsidP="00D371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День Семьи сегодня в мире —</w:t>
      </w:r>
    </w:p>
    <w:p w:rsidR="004D6687" w:rsidRDefault="004D6687" w:rsidP="00D37121">
      <w:pPr>
        <w:pStyle w:val="a3"/>
        <w:rPr>
          <w:rFonts w:ascii="Times New Roman" w:hAnsi="Times New Roman" w:cs="Times New Roman"/>
          <w:sz w:val="24"/>
          <w:szCs w:val="24"/>
        </w:rPr>
        <w:sectPr w:rsidR="004D6687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233843" w:rsidRPr="0013700B" w:rsidRDefault="00233843" w:rsidP="00D371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lastRenderedPageBreak/>
        <w:t>Сколько вас в семье, четыре?</w:t>
      </w:r>
    </w:p>
    <w:p w:rsidR="00233843" w:rsidRPr="0013700B" w:rsidRDefault="00233843" w:rsidP="00D371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Пусть скорее станет десять:</w:t>
      </w:r>
    </w:p>
    <w:p w:rsidR="00233843" w:rsidRPr="0013700B" w:rsidRDefault="00233843" w:rsidP="00D371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Больше шума, гама, песен!</w:t>
      </w:r>
    </w:p>
    <w:p w:rsidR="00233843" w:rsidRPr="0013700B" w:rsidRDefault="00233843" w:rsidP="00D371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Пусть семья растёт, крепчает,</w:t>
      </w:r>
    </w:p>
    <w:p w:rsidR="00B76D88" w:rsidRDefault="00233843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Никогда не огорчает!</w:t>
      </w:r>
    </w:p>
    <w:p w:rsidR="000F6F37" w:rsidRPr="00B76D88" w:rsidRDefault="00B21368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-ребенок</w:t>
      </w:r>
      <w:r w:rsidR="000F6F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Семья - это мама, и папа, и дед,</w:t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Бабуля готовит нам вкусный обед.</w:t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В семье ещё братья и сёстры бывают.</w:t>
      </w:r>
    </w:p>
    <w:p w:rsidR="000F6F37" w:rsidRPr="0013700B" w:rsidRDefault="000F6F37" w:rsidP="000F6F37">
      <w:pPr>
        <w:pStyle w:val="a3"/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Семья - это Я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И меня называют:</w:t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Котёнок и лапочка, заинька, птичка...</w:t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Мне кто - то братишка, а кто - то сестричка.</w:t>
      </w:r>
    </w:p>
    <w:p w:rsidR="000F6F37" w:rsidRPr="0013700B" w:rsidRDefault="000F6F37" w:rsidP="000F6F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Семья - где все любят меня и ласкают,</w:t>
      </w:r>
    </w:p>
    <w:p w:rsidR="00B76D88" w:rsidRDefault="000F6F37" w:rsidP="00B76D88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И лучше СЕМЬИ ничего не бывает!!!!!!!!!!!!!!!!!!</w:t>
      </w:r>
    </w:p>
    <w:p w:rsidR="00B76D88" w:rsidRDefault="00B76D88" w:rsidP="00B76D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F37" w:rsidRDefault="00B76D88" w:rsidP="00B76D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3057525"/>
            <wp:effectExtent l="19050" t="0" r="9525" b="0"/>
            <wp:docPr id="6" name="Рисунок 1" descr="D:\сад\IMG-201702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\IMG-20170222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86" cy="305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9" w:rsidRDefault="00A16F69" w:rsidP="000F6F37">
      <w:pPr>
        <w:pStyle w:val="a3"/>
        <w:ind w:left="5670"/>
        <w:rPr>
          <w:rFonts w:ascii="Times New Roman" w:hAnsi="Times New Roman" w:cs="Times New Roman"/>
          <w:sz w:val="24"/>
          <w:szCs w:val="24"/>
        </w:rPr>
        <w:sectPr w:rsidR="00A16F69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8A6DA6" w:rsidRDefault="008A6DA6" w:rsidP="0074186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6F69" w:rsidRDefault="00A16F69" w:rsidP="0074186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6F69" w:rsidRDefault="00A16F69" w:rsidP="0074186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865" w:rsidRPr="00741865" w:rsidRDefault="00BA32B0" w:rsidP="0074186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="00741865" w:rsidRPr="00741865">
        <w:rPr>
          <w:rFonts w:ascii="Times New Roman" w:hAnsi="Times New Roman" w:cs="Times New Roman"/>
          <w:b/>
          <w:sz w:val="24"/>
          <w:szCs w:val="24"/>
          <w:u w:val="single"/>
        </w:rPr>
        <w:t>Песня «Моя семья»</w:t>
      </w:r>
    </w:p>
    <w:p w:rsidR="004D6687" w:rsidRDefault="004D6687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4D6687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741865" w:rsidRDefault="00741865" w:rsidP="00137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F69" w:rsidRDefault="00A16F69" w:rsidP="00E33F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DA6" w:rsidRDefault="006D76E8" w:rsidP="00E33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741865">
        <w:rPr>
          <w:rFonts w:ascii="Times New Roman" w:hAnsi="Times New Roman" w:cs="Times New Roman"/>
          <w:sz w:val="24"/>
          <w:szCs w:val="24"/>
        </w:rPr>
        <w:t xml:space="preserve">: </w:t>
      </w:r>
      <w:r w:rsidR="00233843" w:rsidRPr="0013700B">
        <w:rPr>
          <w:rFonts w:ascii="Times New Roman" w:hAnsi="Times New Roman" w:cs="Times New Roman"/>
          <w:sz w:val="24"/>
          <w:szCs w:val="24"/>
        </w:rPr>
        <w:t>Для детей самыми любимыми и дорогими людьми являются его родители</w:t>
      </w:r>
      <w:r w:rsidR="00741865">
        <w:rPr>
          <w:rFonts w:ascii="Times New Roman" w:hAnsi="Times New Roman" w:cs="Times New Roman"/>
          <w:sz w:val="24"/>
          <w:szCs w:val="24"/>
        </w:rPr>
        <w:t xml:space="preserve">. Но семья </w:t>
      </w:r>
    </w:p>
    <w:p w:rsidR="008A6DA6" w:rsidRDefault="00741865" w:rsidP="00E33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только мама и папа, но и наши любимые бабушки, дедушки, братишки и сестренки.</w:t>
      </w:r>
    </w:p>
    <w:p w:rsidR="00233843" w:rsidRPr="0013700B" w:rsidRDefault="00233843" w:rsidP="00E33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13700B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13700B" w:rsidRPr="00741865" w:rsidRDefault="00505495" w:rsidP="001370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6D76E8">
        <w:rPr>
          <w:rFonts w:ascii="Times New Roman" w:hAnsi="Times New Roman" w:cs="Times New Roman"/>
          <w:b/>
          <w:sz w:val="24"/>
          <w:szCs w:val="24"/>
          <w:u w:val="single"/>
        </w:rPr>
        <w:t>-ребенок</w:t>
      </w:r>
      <w:r w:rsidR="007418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Маму очень я люблю.</w:t>
      </w:r>
    </w:p>
    <w:p w:rsidR="005260B1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Папу тоже я люблю.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Мама мне печет коврижки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Папа мне читает книжки.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Папа, мамочка и я –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Наша дружная семья!</w:t>
      </w:r>
    </w:p>
    <w:p w:rsidR="004D6687" w:rsidRDefault="004D6687" w:rsidP="001370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368" w:rsidRDefault="00B21368" w:rsidP="001370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0B1" w:rsidRPr="00741865" w:rsidRDefault="005260B1" w:rsidP="005260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0B1" w:rsidRPr="00741865" w:rsidRDefault="005260B1" w:rsidP="005260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-ребенок</w:t>
      </w:r>
      <w:r w:rsidRPr="007418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60B1" w:rsidRDefault="005260B1" w:rsidP="00137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Я и бабушку люблю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Я и дедушку люблю.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Я всегда им помогаю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Пол мету и пыль стираю.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Мама, папа, дед и я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Да и бабушка моя –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Наша дружная семья!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00B" w:rsidRPr="00741865" w:rsidRDefault="006D76E8" w:rsidP="001370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-ребенок</w:t>
      </w:r>
      <w:r w:rsidR="0013700B" w:rsidRPr="007418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И сестрёнку я люблю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И братишку я люблю.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С братом плаваем, ныряем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А с сестрой в снежки играем.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Мама, папа, дед и я,</w:t>
      </w:r>
    </w:p>
    <w:p w:rsidR="0013700B" w:rsidRP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00B">
        <w:rPr>
          <w:rFonts w:ascii="Times New Roman" w:hAnsi="Times New Roman" w:cs="Times New Roman"/>
          <w:sz w:val="24"/>
          <w:szCs w:val="24"/>
        </w:rPr>
        <w:t>Баба, брат, сестра моя –</w:t>
      </w:r>
    </w:p>
    <w:p w:rsidR="0013700B" w:rsidRDefault="0013700B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13700B" w:rsidSect="008A6DA6">
          <w:type w:val="continuous"/>
          <w:pgSz w:w="11906" w:h="16838"/>
          <w:pgMar w:top="1276" w:right="720" w:bottom="720" w:left="993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3" w:space="708"/>
          <w:docGrid w:linePitch="360"/>
        </w:sectPr>
      </w:pPr>
      <w:r w:rsidRPr="0013700B">
        <w:rPr>
          <w:rFonts w:ascii="Times New Roman" w:hAnsi="Times New Roman" w:cs="Times New Roman"/>
          <w:sz w:val="24"/>
          <w:szCs w:val="24"/>
        </w:rPr>
        <w:t>Наша дружная семья!</w:t>
      </w:r>
    </w:p>
    <w:p w:rsidR="00D37121" w:rsidRDefault="00D37121" w:rsidP="00E33F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121" w:rsidRDefault="00D37121" w:rsidP="00E33F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CD6" w:rsidRDefault="000F6F37" w:rsidP="00E33F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="00741865">
        <w:rPr>
          <w:rFonts w:ascii="Times New Roman" w:hAnsi="Times New Roman" w:cs="Times New Roman"/>
          <w:sz w:val="24"/>
          <w:szCs w:val="24"/>
        </w:rPr>
        <w:t xml:space="preserve">: А еще в дружных семьях есть домашние любимцы. И про одного такого </w:t>
      </w:r>
    </w:p>
    <w:p w:rsidR="00741865" w:rsidRDefault="00741865" w:rsidP="00E33F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 </w:t>
      </w:r>
      <w:r w:rsidR="003700F8">
        <w:rPr>
          <w:rFonts w:ascii="Times New Roman" w:hAnsi="Times New Roman" w:cs="Times New Roman"/>
          <w:sz w:val="24"/>
          <w:szCs w:val="24"/>
        </w:rPr>
        <w:t>семьи мы спо</w:t>
      </w:r>
      <w:r>
        <w:rPr>
          <w:rFonts w:ascii="Times New Roman" w:hAnsi="Times New Roman" w:cs="Times New Roman"/>
          <w:sz w:val="24"/>
          <w:szCs w:val="24"/>
        </w:rPr>
        <w:t xml:space="preserve">ем вам песню.  </w:t>
      </w:r>
      <w:r w:rsidRPr="00741865">
        <w:rPr>
          <w:rFonts w:ascii="Times New Roman" w:hAnsi="Times New Roman" w:cs="Times New Roman"/>
          <w:b/>
          <w:sz w:val="24"/>
          <w:szCs w:val="24"/>
          <w:u w:val="single"/>
        </w:rPr>
        <w:t>(Песня «Щенок»)</w:t>
      </w:r>
    </w:p>
    <w:p w:rsidR="00741865" w:rsidRDefault="00741865" w:rsidP="00D639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843" w:rsidRPr="0013700B" w:rsidRDefault="000F6F37" w:rsidP="00592C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97366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639A2">
        <w:rPr>
          <w:rFonts w:ascii="Times New Roman" w:hAnsi="Times New Roman" w:cs="Times New Roman"/>
          <w:sz w:val="24"/>
          <w:szCs w:val="24"/>
        </w:rPr>
        <w:t>Наступила настоящая весна, и большинство семей в выходные едут на дачу</w:t>
      </w:r>
      <w:r w:rsidR="00592CD6">
        <w:rPr>
          <w:rFonts w:ascii="Times New Roman" w:hAnsi="Times New Roman" w:cs="Times New Roman"/>
          <w:sz w:val="24"/>
          <w:szCs w:val="24"/>
        </w:rPr>
        <w:t>, и</w:t>
      </w:r>
    </w:p>
    <w:p w:rsidR="00592CD6" w:rsidRDefault="00592CD6" w:rsidP="00592C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D639A2">
        <w:rPr>
          <w:rFonts w:ascii="Times New Roman" w:hAnsi="Times New Roman" w:cs="Times New Roman"/>
          <w:sz w:val="24"/>
          <w:szCs w:val="24"/>
        </w:rPr>
        <w:t>в работе проводят выходные</w:t>
      </w:r>
      <w:r w:rsidR="00E33F8F">
        <w:rPr>
          <w:rFonts w:ascii="Times New Roman" w:hAnsi="Times New Roman" w:cs="Times New Roman"/>
          <w:sz w:val="24"/>
          <w:szCs w:val="24"/>
        </w:rPr>
        <w:t xml:space="preserve"> и</w:t>
      </w:r>
      <w:r w:rsidR="00D639A2">
        <w:rPr>
          <w:rFonts w:ascii="Times New Roman" w:hAnsi="Times New Roman" w:cs="Times New Roman"/>
          <w:sz w:val="24"/>
          <w:szCs w:val="24"/>
        </w:rPr>
        <w:t xml:space="preserve"> некоторые  наши семьи.</w:t>
      </w:r>
      <w:r w:rsidR="00E33F8F">
        <w:rPr>
          <w:rFonts w:ascii="Times New Roman" w:hAnsi="Times New Roman" w:cs="Times New Roman"/>
          <w:sz w:val="24"/>
          <w:szCs w:val="24"/>
        </w:rPr>
        <w:t xml:space="preserve"> Но по</w:t>
      </w:r>
      <w:r>
        <w:rPr>
          <w:rFonts w:ascii="Times New Roman" w:hAnsi="Times New Roman" w:cs="Times New Roman"/>
          <w:sz w:val="24"/>
          <w:szCs w:val="24"/>
        </w:rPr>
        <w:t xml:space="preserve">сле выходных наступают рабочие      </w:t>
      </w:r>
    </w:p>
    <w:p w:rsidR="00592CD6" w:rsidRDefault="00592CD6" w:rsidP="00592C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б</w:t>
      </w:r>
      <w:r w:rsidR="00E33F8F">
        <w:rPr>
          <w:rFonts w:ascii="Times New Roman" w:hAnsi="Times New Roman" w:cs="Times New Roman"/>
          <w:sz w:val="24"/>
          <w:szCs w:val="24"/>
        </w:rPr>
        <w:t xml:space="preserve">удни и мы становимся врачами, продавцами, водителями, строителями, учителями и </w:t>
      </w:r>
    </w:p>
    <w:p w:rsidR="00233843" w:rsidRDefault="00E33F8F" w:rsidP="00592C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специалистами.</w:t>
      </w:r>
    </w:p>
    <w:p w:rsidR="00A16F69" w:rsidRDefault="00A16F69" w:rsidP="001370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9A2" w:rsidRPr="0013700B" w:rsidRDefault="000F6F37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E33F8F">
        <w:rPr>
          <w:rFonts w:ascii="Times New Roman" w:hAnsi="Times New Roman" w:cs="Times New Roman"/>
          <w:sz w:val="24"/>
          <w:szCs w:val="24"/>
        </w:rPr>
        <w:t xml:space="preserve">: </w:t>
      </w:r>
      <w:r w:rsidR="009F24D5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E33F8F">
        <w:rPr>
          <w:rFonts w:ascii="Times New Roman" w:hAnsi="Times New Roman" w:cs="Times New Roman"/>
          <w:sz w:val="24"/>
          <w:szCs w:val="24"/>
        </w:rPr>
        <w:t>присядем</w:t>
      </w:r>
      <w:r w:rsidR="002B34B7">
        <w:rPr>
          <w:rFonts w:ascii="Times New Roman" w:hAnsi="Times New Roman" w:cs="Times New Roman"/>
          <w:sz w:val="24"/>
          <w:szCs w:val="24"/>
        </w:rPr>
        <w:t>,</w:t>
      </w:r>
      <w:r w:rsidR="009F24D5">
        <w:rPr>
          <w:rFonts w:ascii="Times New Roman" w:hAnsi="Times New Roman" w:cs="Times New Roman"/>
          <w:sz w:val="24"/>
          <w:szCs w:val="24"/>
        </w:rPr>
        <w:t xml:space="preserve"> отдохнем и отгадаем загадки про профессии. </w:t>
      </w:r>
    </w:p>
    <w:p w:rsid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CD6" w:rsidRDefault="00592CD6" w:rsidP="009F24D5">
      <w:pPr>
        <w:pStyle w:val="a3"/>
        <w:rPr>
          <w:rFonts w:ascii="Times New Roman" w:hAnsi="Times New Roman" w:cs="Times New Roman"/>
          <w:sz w:val="24"/>
          <w:szCs w:val="24"/>
        </w:rPr>
        <w:sectPr w:rsidR="00592CD6" w:rsidSect="00BA32B0">
          <w:type w:val="continuous"/>
          <w:pgSz w:w="11906" w:h="16838"/>
          <w:pgMar w:top="720" w:right="1274" w:bottom="720" w:left="993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845B5B" w:rsidRPr="00592CD6" w:rsidRDefault="00BA32B0" w:rsidP="009F24D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</w:t>
      </w:r>
      <w:r w:rsidR="000F6F37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="00845B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24D5" w:rsidRPr="009F24D5" w:rsidRDefault="009F24D5" w:rsidP="00B213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Средь облаков, на высоте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Мы дружно строим новый дом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Чтобы в тепле и красоте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 xml:space="preserve">Счастливо жили люди в нём.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24D5">
        <w:rPr>
          <w:rFonts w:ascii="Times New Roman" w:hAnsi="Times New Roman" w:cs="Times New Roman"/>
          <w:sz w:val="24"/>
          <w:szCs w:val="24"/>
        </w:rPr>
        <w:t>Строител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3F95" w:rsidRDefault="00B23F95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CD6" w:rsidRDefault="00592CD6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Встанем мы, когда вы спите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И муку просеем в сите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Докрасна натопим печь,</w:t>
      </w:r>
    </w:p>
    <w:p w:rsid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Чтобы хлеб к утру испечь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24D5">
        <w:rPr>
          <w:rFonts w:ascii="Times New Roman" w:hAnsi="Times New Roman" w:cs="Times New Roman"/>
          <w:sz w:val="24"/>
          <w:szCs w:val="24"/>
        </w:rPr>
        <w:t>Пова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3F8F" w:rsidRPr="009F24D5" w:rsidRDefault="00E33F8F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Он в автобусе сидит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И внимательно следит,</w:t>
      </w:r>
    </w:p>
    <w:p w:rsid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Чтоб у всех билеты были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 xml:space="preserve">Чтоб купить их не забыли. </w:t>
      </w:r>
      <w:r w:rsidR="00B23F95">
        <w:rPr>
          <w:rFonts w:ascii="Times New Roman" w:hAnsi="Times New Roman" w:cs="Times New Roman"/>
          <w:sz w:val="24"/>
          <w:szCs w:val="24"/>
        </w:rPr>
        <w:t>(</w:t>
      </w:r>
      <w:r w:rsidRPr="009F24D5">
        <w:rPr>
          <w:rFonts w:ascii="Times New Roman" w:hAnsi="Times New Roman" w:cs="Times New Roman"/>
          <w:sz w:val="24"/>
          <w:szCs w:val="24"/>
        </w:rPr>
        <w:t>Кондуктор</w:t>
      </w:r>
      <w:r w:rsidR="00B23F95">
        <w:rPr>
          <w:rFonts w:ascii="Times New Roman" w:hAnsi="Times New Roman" w:cs="Times New Roman"/>
          <w:sz w:val="24"/>
          <w:szCs w:val="24"/>
        </w:rPr>
        <w:t>)</w:t>
      </w:r>
    </w:p>
    <w:p w:rsidR="00B23F95" w:rsidRDefault="00B23F95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Кто в дни болезней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Всех полезней</w:t>
      </w:r>
    </w:p>
    <w:p w:rsidR="00B23F9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И лечит нас от все</w:t>
      </w:r>
      <w:r w:rsidR="00B21368">
        <w:rPr>
          <w:rFonts w:ascii="Times New Roman" w:hAnsi="Times New Roman" w:cs="Times New Roman"/>
          <w:sz w:val="24"/>
          <w:szCs w:val="24"/>
        </w:rPr>
        <w:t xml:space="preserve">х </w:t>
      </w:r>
      <w:r w:rsidRPr="009F24D5">
        <w:rPr>
          <w:rFonts w:ascii="Times New Roman" w:hAnsi="Times New Roman" w:cs="Times New Roman"/>
          <w:sz w:val="24"/>
          <w:szCs w:val="24"/>
        </w:rPr>
        <w:t xml:space="preserve">Болезней? </w:t>
      </w:r>
      <w:r w:rsidR="00B23F95">
        <w:rPr>
          <w:rFonts w:ascii="Times New Roman" w:hAnsi="Times New Roman" w:cs="Times New Roman"/>
          <w:sz w:val="24"/>
          <w:szCs w:val="24"/>
        </w:rPr>
        <w:t>(</w:t>
      </w:r>
      <w:r w:rsidRPr="009F24D5">
        <w:rPr>
          <w:rFonts w:ascii="Times New Roman" w:hAnsi="Times New Roman" w:cs="Times New Roman"/>
          <w:sz w:val="24"/>
          <w:szCs w:val="24"/>
        </w:rPr>
        <w:t>Врач</w:t>
      </w:r>
      <w:r w:rsidR="00B23F95">
        <w:rPr>
          <w:rFonts w:ascii="Times New Roman" w:hAnsi="Times New Roman" w:cs="Times New Roman"/>
          <w:sz w:val="24"/>
          <w:szCs w:val="24"/>
        </w:rPr>
        <w:t>)</w:t>
      </w:r>
    </w:p>
    <w:p w:rsidR="00E33F8F" w:rsidRDefault="00E33F8F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lastRenderedPageBreak/>
        <w:t>Доктор, но не для детей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А для птиц и для зверей.</w:t>
      </w:r>
    </w:p>
    <w:p w:rsidR="00592CD6" w:rsidRDefault="00592CD6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CD6" w:rsidRDefault="00592CD6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У него особый дар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 xml:space="preserve">Этот врач - … </w:t>
      </w:r>
      <w:r w:rsidR="003B127C">
        <w:rPr>
          <w:rFonts w:ascii="Times New Roman" w:hAnsi="Times New Roman" w:cs="Times New Roman"/>
          <w:sz w:val="24"/>
          <w:szCs w:val="24"/>
        </w:rPr>
        <w:t>(</w:t>
      </w:r>
      <w:r w:rsidR="00E33F8F" w:rsidRPr="009F24D5">
        <w:rPr>
          <w:rFonts w:ascii="Times New Roman" w:hAnsi="Times New Roman" w:cs="Times New Roman"/>
          <w:sz w:val="24"/>
          <w:szCs w:val="24"/>
        </w:rPr>
        <w:t>ветеринар</w:t>
      </w:r>
      <w:r w:rsidR="003B127C">
        <w:rPr>
          <w:rFonts w:ascii="Times New Roman" w:hAnsi="Times New Roman" w:cs="Times New Roman"/>
          <w:sz w:val="24"/>
          <w:szCs w:val="24"/>
        </w:rPr>
        <w:t>)</w:t>
      </w:r>
    </w:p>
    <w:p w:rsidR="003B127C" w:rsidRDefault="003B127C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Все дороги мне знакомы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Я в кабине словно дома.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Мне мигает светофор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Знает он, что я - …</w:t>
      </w:r>
      <w:r w:rsidR="003B127C">
        <w:rPr>
          <w:rFonts w:ascii="Times New Roman" w:hAnsi="Times New Roman" w:cs="Times New Roman"/>
          <w:sz w:val="24"/>
          <w:szCs w:val="24"/>
        </w:rPr>
        <w:t>( шофер)</w:t>
      </w:r>
    </w:p>
    <w:p w:rsidR="003B127C" w:rsidRDefault="003B127C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D5" w:rsidRPr="009F24D5" w:rsidRDefault="009F24D5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Вижу в небе самолет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Как светящийся комочек,</w:t>
      </w:r>
    </w:p>
    <w:p w:rsidR="009F24D5" w:rsidRPr="009F24D5" w:rsidRDefault="009F24D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Управляет им пилот,</w:t>
      </w:r>
    </w:p>
    <w:p w:rsidR="009F24D5" w:rsidRPr="009F24D5" w:rsidRDefault="00973665" w:rsidP="009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По-другому</w:t>
      </w:r>
      <w:r w:rsidR="009F24D5" w:rsidRPr="009F24D5">
        <w:rPr>
          <w:rFonts w:ascii="Times New Roman" w:hAnsi="Times New Roman" w:cs="Times New Roman"/>
          <w:sz w:val="24"/>
          <w:szCs w:val="24"/>
        </w:rPr>
        <w:t xml:space="preserve"> просто ..  </w:t>
      </w:r>
      <w:r w:rsidR="003B127C">
        <w:rPr>
          <w:rFonts w:ascii="Times New Roman" w:hAnsi="Times New Roman" w:cs="Times New Roman"/>
          <w:sz w:val="24"/>
          <w:szCs w:val="24"/>
        </w:rPr>
        <w:t>(</w:t>
      </w:r>
      <w:r w:rsidR="009F24D5" w:rsidRPr="009F24D5">
        <w:rPr>
          <w:rFonts w:ascii="Times New Roman" w:hAnsi="Times New Roman" w:cs="Times New Roman"/>
          <w:sz w:val="24"/>
          <w:szCs w:val="24"/>
        </w:rPr>
        <w:t>летчик</w:t>
      </w:r>
      <w:r w:rsidR="003B127C">
        <w:rPr>
          <w:rFonts w:ascii="Times New Roman" w:hAnsi="Times New Roman" w:cs="Times New Roman"/>
          <w:sz w:val="24"/>
          <w:szCs w:val="24"/>
        </w:rPr>
        <w:t>)</w:t>
      </w:r>
    </w:p>
    <w:p w:rsidR="003B127C" w:rsidRDefault="003B127C" w:rsidP="009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27C" w:rsidRPr="003B127C" w:rsidRDefault="003B127C" w:rsidP="00845B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>Он готов в огонь и бой,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>Защищая нас с тобой.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>Он в дозор идёт и в град,</w:t>
      </w:r>
    </w:p>
    <w:p w:rsidR="00845B5B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кинет пост … (со</w:t>
      </w:r>
      <w:r w:rsidRPr="003B127C">
        <w:rPr>
          <w:rFonts w:ascii="Times New Roman" w:hAnsi="Times New Roman" w:cs="Times New Roman"/>
          <w:sz w:val="24"/>
          <w:szCs w:val="24"/>
        </w:rPr>
        <w:t>лда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24D5" w:rsidRDefault="009F24D5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9F24D5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845B5B" w:rsidRDefault="00845B5B" w:rsidP="00845B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B5B" w:rsidRDefault="00BA32B0" w:rsidP="00845B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0F6F37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845B5B">
        <w:rPr>
          <w:rFonts w:ascii="Times New Roman" w:hAnsi="Times New Roman" w:cs="Times New Roman"/>
          <w:sz w:val="24"/>
          <w:szCs w:val="24"/>
        </w:rPr>
        <w:t xml:space="preserve">:  </w:t>
      </w:r>
      <w:r w:rsidR="00973665">
        <w:rPr>
          <w:rFonts w:ascii="Times New Roman" w:hAnsi="Times New Roman" w:cs="Times New Roman"/>
          <w:sz w:val="24"/>
          <w:szCs w:val="24"/>
        </w:rPr>
        <w:t>Молодцы!!! Выходите в центр зала и споем песню про про</w:t>
      </w:r>
      <w:r w:rsidR="00845B5B">
        <w:rPr>
          <w:rFonts w:ascii="Times New Roman" w:hAnsi="Times New Roman" w:cs="Times New Roman"/>
          <w:sz w:val="24"/>
          <w:szCs w:val="24"/>
        </w:rPr>
        <w:t>фессии.</w:t>
      </w:r>
    </w:p>
    <w:p w:rsidR="00E33F8F" w:rsidRPr="002F1B73" w:rsidRDefault="00BA32B0" w:rsidP="00E33F8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</w:t>
      </w:r>
      <w:r w:rsidR="00E33F8F" w:rsidRPr="002F1B73">
        <w:rPr>
          <w:rFonts w:ascii="Times New Roman" w:hAnsi="Times New Roman" w:cs="Times New Roman"/>
          <w:b/>
          <w:sz w:val="24"/>
          <w:szCs w:val="24"/>
          <w:u w:val="single"/>
        </w:rPr>
        <w:t>Песня про профессии</w:t>
      </w:r>
    </w:p>
    <w:p w:rsidR="00E33F8F" w:rsidRDefault="00E33F8F" w:rsidP="00137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27C" w:rsidRDefault="000F6F37" w:rsidP="001370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="00E33F8F">
        <w:rPr>
          <w:rFonts w:ascii="Times New Roman" w:hAnsi="Times New Roman" w:cs="Times New Roman"/>
          <w:sz w:val="24"/>
          <w:szCs w:val="24"/>
        </w:rPr>
        <w:t xml:space="preserve">: </w:t>
      </w:r>
      <w:r w:rsidR="003B127C">
        <w:rPr>
          <w:rFonts w:ascii="Times New Roman" w:hAnsi="Times New Roman" w:cs="Times New Roman"/>
          <w:sz w:val="24"/>
          <w:szCs w:val="24"/>
        </w:rPr>
        <w:t>А сейчас ваши дети расскажут вам кем же они хотят стать в будущем.</w:t>
      </w:r>
    </w:p>
    <w:p w:rsid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  <w:sectPr w:rsidR="003B127C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B21368" w:rsidRDefault="00B21368" w:rsidP="000F6F3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368" w:rsidRDefault="00B21368" w:rsidP="000F6F3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F8F" w:rsidRPr="00E33F8F" w:rsidRDefault="000F6F37" w:rsidP="000F6F3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-ребенок</w:t>
      </w:r>
      <w:r w:rsidR="00E33F8F" w:rsidRPr="00E33F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Мы пока еще ребята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Не умеем мы считать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Может знаний маловато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Но ведь можно помечтать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F8F" w:rsidRPr="00E33F8F" w:rsidRDefault="000F6F37" w:rsidP="000F6F3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-ребенок</w:t>
      </w:r>
      <w:r w:rsidR="00E33F8F" w:rsidRPr="00E33F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Я врачом, наверно, буду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Стану я лечить людей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Буду ездить я повсюду </w:t>
      </w:r>
    </w:p>
    <w:p w:rsidR="00845B5B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И спасать больных детей! </w:t>
      </w:r>
    </w:p>
    <w:p w:rsidR="00F1158C" w:rsidRDefault="00F1158C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58C" w:rsidRPr="00F1158C" w:rsidRDefault="000F6F37" w:rsidP="000F6F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-ребенок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Скоро буду я военный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Или просто летчик- ас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Как герой обыкновенный </w:t>
      </w:r>
    </w:p>
    <w:p w:rsid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Защищать я буду вас! </w:t>
      </w:r>
    </w:p>
    <w:p w:rsidR="00142AA9" w:rsidRDefault="00142AA9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AA9" w:rsidRPr="003B127C" w:rsidRDefault="00142AA9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F8F" w:rsidRPr="00E33F8F" w:rsidRDefault="000F6F37" w:rsidP="000F6F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-ребенок</w:t>
      </w:r>
      <w:r w:rsidR="00E33F8F" w:rsidRPr="00E33F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Балериной и певицей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Я всегда мечтала стать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Чтоб красиво нарядиться, </w:t>
      </w:r>
    </w:p>
    <w:p w:rsid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Спеть для Вас и станцевать! </w:t>
      </w:r>
    </w:p>
    <w:p w:rsidR="0037774B" w:rsidRDefault="0037774B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27C" w:rsidRPr="00E33F8F" w:rsidRDefault="000F6F37" w:rsidP="000F6F37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-ребенок</w:t>
      </w:r>
      <w:r w:rsidR="00E33F8F" w:rsidRPr="00E33F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Я художником известным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Стану обязательно.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Рисовать мне интересно, </w:t>
      </w:r>
    </w:p>
    <w:p w:rsid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Очень увлекательно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27C" w:rsidRPr="0037774B" w:rsidRDefault="000F6F37" w:rsidP="000F6F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-ребенок</w:t>
      </w:r>
      <w:r w:rsidR="0037774B" w:rsidRPr="003777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Я - учительницей школьной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Детям знанья подарю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Дети будут мной довольны,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Я вам точно говорю! </w:t>
      </w:r>
    </w:p>
    <w:p w:rsidR="0037774B" w:rsidRDefault="0037774B" w:rsidP="003B12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74B" w:rsidRDefault="0037774B" w:rsidP="003B127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  <w:sectPr w:rsidR="0037774B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3B127C" w:rsidRPr="0037774B" w:rsidRDefault="000F6F37" w:rsidP="000F6F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12-ребенок</w:t>
      </w:r>
      <w:r w:rsidR="0037774B" w:rsidRPr="003777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Ну а я вернусь сюда!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Ласковым, внимательным </w:t>
      </w:r>
    </w:p>
    <w:p w:rsidR="003B127C" w:rsidRPr="003B127C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 xml:space="preserve">И отзывчивым всегда </w:t>
      </w:r>
    </w:p>
    <w:p w:rsidR="00B21368" w:rsidRDefault="003B127C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7C">
        <w:rPr>
          <w:rFonts w:ascii="Times New Roman" w:hAnsi="Times New Roman" w:cs="Times New Roman"/>
          <w:sz w:val="24"/>
          <w:szCs w:val="24"/>
        </w:rPr>
        <w:t>Стану воспитателем!</w:t>
      </w:r>
    </w:p>
    <w:p w:rsidR="00592CD6" w:rsidRPr="00B17B95" w:rsidRDefault="0037774B" w:rsidP="003B1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приглашайте своих девочек на танец!!</w:t>
      </w:r>
    </w:p>
    <w:p w:rsidR="00592CD6" w:rsidRDefault="00592CD6" w:rsidP="003B127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0F8" w:rsidRPr="00845B5B" w:rsidRDefault="00BA32B0" w:rsidP="003B127C">
      <w:pPr>
        <w:pStyle w:val="a3"/>
        <w:rPr>
          <w:rFonts w:ascii="Times New Roman" w:hAnsi="Times New Roman" w:cs="Times New Roman"/>
          <w:sz w:val="24"/>
          <w:szCs w:val="24"/>
        </w:rPr>
        <w:sectPr w:rsidR="003700F8" w:rsidRPr="00845B5B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3700F8" w:rsidRPr="00641033">
        <w:rPr>
          <w:rFonts w:ascii="Times New Roman" w:hAnsi="Times New Roman" w:cs="Times New Roman"/>
          <w:b/>
          <w:sz w:val="24"/>
          <w:szCs w:val="24"/>
          <w:u w:val="single"/>
        </w:rPr>
        <w:t>Тане</w:t>
      </w:r>
      <w:r w:rsidR="002B34B7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</w:p>
    <w:p w:rsidR="003B127C" w:rsidRDefault="003B127C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3B127C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3" w:space="708"/>
          <w:docGrid w:linePitch="360"/>
        </w:sectPr>
      </w:pPr>
    </w:p>
    <w:p w:rsidR="003B127C" w:rsidRPr="003B127C" w:rsidRDefault="00592CD6" w:rsidP="00037F3A">
      <w:pPr>
        <w:pStyle w:val="a3"/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05575" cy="4057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98" w:rsidRDefault="000F6F37" w:rsidP="00806C98">
      <w:pPr>
        <w:pStyle w:val="a3"/>
        <w:ind w:left="708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</w:t>
      </w:r>
      <w:r w:rsidR="0037774B">
        <w:rPr>
          <w:rFonts w:ascii="Times New Roman" w:hAnsi="Times New Roman" w:cs="Times New Roman"/>
          <w:sz w:val="24"/>
          <w:szCs w:val="24"/>
        </w:rPr>
        <w:t xml:space="preserve">: </w:t>
      </w:r>
      <w:r w:rsidR="00233843" w:rsidRPr="0013700B">
        <w:rPr>
          <w:rFonts w:ascii="Times New Roman" w:hAnsi="Times New Roman" w:cs="Times New Roman"/>
          <w:sz w:val="24"/>
          <w:szCs w:val="24"/>
        </w:rPr>
        <w:t>Символ празд</w:t>
      </w:r>
      <w:r w:rsidR="0037774B">
        <w:rPr>
          <w:rFonts w:ascii="Times New Roman" w:hAnsi="Times New Roman" w:cs="Times New Roman"/>
          <w:sz w:val="24"/>
          <w:szCs w:val="24"/>
        </w:rPr>
        <w:t>ника День</w:t>
      </w:r>
      <w:r w:rsidR="009F24D5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233843" w:rsidRPr="0013700B">
        <w:rPr>
          <w:rFonts w:ascii="Times New Roman" w:hAnsi="Times New Roman" w:cs="Times New Roman"/>
          <w:sz w:val="24"/>
          <w:szCs w:val="24"/>
        </w:rPr>
        <w:t xml:space="preserve"> - ромашка. Ромашка - это самый известный и р</w:t>
      </w:r>
      <w:r w:rsidR="00806C98">
        <w:rPr>
          <w:rFonts w:ascii="Times New Roman" w:hAnsi="Times New Roman" w:cs="Times New Roman"/>
          <w:sz w:val="24"/>
          <w:szCs w:val="24"/>
        </w:rPr>
        <w:t xml:space="preserve">         р</w:t>
      </w:r>
      <w:r w:rsidR="00233843" w:rsidRPr="0013700B">
        <w:rPr>
          <w:rFonts w:ascii="Times New Roman" w:hAnsi="Times New Roman" w:cs="Times New Roman"/>
          <w:sz w:val="24"/>
          <w:szCs w:val="24"/>
        </w:rPr>
        <w:t>аспространённый цветок в России.</w:t>
      </w:r>
    </w:p>
    <w:p w:rsidR="00592CD6" w:rsidRPr="00505495" w:rsidRDefault="00592CD6" w:rsidP="00505495">
      <w:pPr>
        <w:pStyle w:val="a3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92CD6" w:rsidRPr="00505495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37774B" w:rsidRPr="0037774B" w:rsidRDefault="00B17B95" w:rsidP="00A66355">
      <w:pPr>
        <w:ind w:right="6497"/>
        <w:sectPr w:rsidR="0037774B" w:rsidRPr="0037774B" w:rsidSect="00592CD6">
          <w:type w:val="continuous"/>
          <w:pgSz w:w="11906" w:h="16838"/>
          <w:pgMar w:top="720" w:right="720" w:bottom="720" w:left="720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505575" cy="4324350"/>
            <wp:effectExtent l="19050" t="0" r="9525" b="0"/>
            <wp:docPr id="7" name="Рисунок 1" descr="D:\Моргунова С.Г\сценка бабушки-ста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ргунова С.Г\сценка бабушки-старуш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23" cy="432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3A" w:rsidRPr="0037774B" w:rsidRDefault="00BA32B0" w:rsidP="0050549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  <w:sectPr w:rsidR="00037F3A" w:rsidRPr="0037774B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3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</w:t>
      </w:r>
      <w:r w:rsidR="00592CD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F6F37">
        <w:rPr>
          <w:rFonts w:ascii="Times New Roman" w:hAnsi="Times New Roman" w:cs="Times New Roman"/>
          <w:b/>
          <w:sz w:val="24"/>
          <w:szCs w:val="24"/>
          <w:u w:val="single"/>
        </w:rPr>
        <w:t>ебенок</w:t>
      </w:r>
      <w:r w:rsidR="0037774B" w:rsidRPr="003777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774B" w:rsidRPr="009F24D5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lastRenderedPageBreak/>
        <w:t>В Международный День Семьи,</w:t>
      </w:r>
    </w:p>
    <w:p w:rsidR="0037774B" w:rsidRDefault="0037774B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37774B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3" w:space="708"/>
          <w:docGrid w:linePitch="360"/>
        </w:sectPr>
      </w:pPr>
    </w:p>
    <w:p w:rsidR="009F24D5" w:rsidRPr="009F24D5" w:rsidRDefault="0037774B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с дружно поздравляем!    </w:t>
      </w:r>
      <w:r w:rsidR="009F24D5" w:rsidRPr="009F24D5">
        <w:rPr>
          <w:rFonts w:ascii="Times New Roman" w:hAnsi="Times New Roman" w:cs="Times New Roman"/>
          <w:sz w:val="24"/>
          <w:szCs w:val="24"/>
        </w:rPr>
        <w:t>С союзом крепким, и в любви</w:t>
      </w:r>
    </w:p>
    <w:p w:rsidR="0037774B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Жить долго пожелаем!</w:t>
      </w:r>
    </w:p>
    <w:p w:rsidR="0037774B" w:rsidRDefault="0037774B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774B" w:rsidRDefault="0037774B" w:rsidP="003777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74B" w:rsidRPr="0037774B" w:rsidRDefault="00592CD6" w:rsidP="0050549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Р</w:t>
      </w:r>
      <w:r w:rsidR="000F6F37">
        <w:rPr>
          <w:rFonts w:ascii="Times New Roman" w:hAnsi="Times New Roman" w:cs="Times New Roman"/>
          <w:b/>
          <w:sz w:val="24"/>
          <w:szCs w:val="24"/>
          <w:u w:val="single"/>
        </w:rPr>
        <w:t>ебенок</w:t>
      </w:r>
      <w:r w:rsidR="0037774B" w:rsidRPr="003777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F24D5" w:rsidRPr="009F24D5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Пусть дети старших никогда</w:t>
      </w:r>
    </w:p>
    <w:p w:rsidR="00A66355" w:rsidRDefault="009F24D5" w:rsidP="00A663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Ни в чем не огорчают!</w:t>
      </w:r>
    </w:p>
    <w:p w:rsidR="009F24D5" w:rsidRPr="009F24D5" w:rsidRDefault="009F24D5" w:rsidP="00A663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А папа с мамой малышей</w:t>
      </w:r>
    </w:p>
    <w:p w:rsidR="009F24D5" w:rsidRPr="009F24D5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Заботой окружают!</w:t>
      </w:r>
    </w:p>
    <w:p w:rsidR="0037774B" w:rsidRDefault="0037774B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774B" w:rsidRPr="0037774B" w:rsidRDefault="00592CD6" w:rsidP="003777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0F6F37">
        <w:rPr>
          <w:rFonts w:ascii="Times New Roman" w:hAnsi="Times New Roman" w:cs="Times New Roman"/>
          <w:b/>
          <w:sz w:val="24"/>
          <w:szCs w:val="24"/>
          <w:u w:val="single"/>
        </w:rPr>
        <w:t>ебенок</w:t>
      </w:r>
      <w:r w:rsidR="0037774B" w:rsidRPr="003777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F24D5" w:rsidRPr="009F24D5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Для сердца - праздника, тепла</w:t>
      </w:r>
    </w:p>
    <w:p w:rsidR="009F24D5" w:rsidRPr="009F24D5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И радости в общении!</w:t>
      </w:r>
    </w:p>
    <w:p w:rsidR="009F24D5" w:rsidRPr="009F24D5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Желаем с близкими всегда</w:t>
      </w:r>
    </w:p>
    <w:p w:rsidR="00037F3A" w:rsidRDefault="009F24D5" w:rsidP="003777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4D5">
        <w:rPr>
          <w:rFonts w:ascii="Times New Roman" w:hAnsi="Times New Roman" w:cs="Times New Roman"/>
          <w:sz w:val="24"/>
          <w:szCs w:val="24"/>
        </w:rPr>
        <w:t>Быть в лучших отношениях!</w:t>
      </w:r>
    </w:p>
    <w:p w:rsidR="002F1B73" w:rsidRDefault="002F1B73" w:rsidP="0013700B">
      <w:pPr>
        <w:pStyle w:val="a3"/>
        <w:rPr>
          <w:rFonts w:ascii="Times New Roman" w:hAnsi="Times New Roman" w:cs="Times New Roman"/>
          <w:sz w:val="24"/>
          <w:szCs w:val="24"/>
        </w:rPr>
        <w:sectPr w:rsidR="002F1B73" w:rsidSect="000F6F37">
          <w:type w:val="continuous"/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3" w:space="708"/>
          <w:docGrid w:linePitch="360"/>
        </w:sectPr>
      </w:pPr>
    </w:p>
    <w:p w:rsidR="002F1B73" w:rsidRDefault="002F1B73" w:rsidP="003777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Дарим ромашки всем присутствующим)</w:t>
      </w:r>
    </w:p>
    <w:p w:rsidR="00845B5B" w:rsidRDefault="00EF0CB9" w:rsidP="00377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дители держат в руках вырезанные из цветной бумаги  ладошки с пожеланиями)</w:t>
      </w:r>
    </w:p>
    <w:p w:rsidR="00B21368" w:rsidRDefault="000F6F37" w:rsidP="00377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="00973665">
        <w:rPr>
          <w:rFonts w:ascii="Times New Roman" w:hAnsi="Times New Roman" w:cs="Times New Roman"/>
          <w:sz w:val="24"/>
          <w:szCs w:val="24"/>
        </w:rPr>
        <w:t xml:space="preserve">: </w:t>
      </w:r>
      <w:r w:rsidR="00845B5B">
        <w:rPr>
          <w:rFonts w:ascii="Times New Roman" w:hAnsi="Times New Roman" w:cs="Times New Roman"/>
          <w:sz w:val="24"/>
          <w:szCs w:val="24"/>
        </w:rPr>
        <w:t xml:space="preserve">За то время пока дети ходят в детский сад они стали дружными и </w:t>
      </w:r>
    </w:p>
    <w:p w:rsidR="00B21368" w:rsidRDefault="00505495" w:rsidP="00377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</w:t>
      </w:r>
      <w:r w:rsidR="00B21368">
        <w:rPr>
          <w:rFonts w:ascii="Times New Roman" w:hAnsi="Times New Roman" w:cs="Times New Roman"/>
          <w:sz w:val="24"/>
          <w:szCs w:val="24"/>
        </w:rPr>
        <w:t xml:space="preserve">лизкими  </w:t>
      </w:r>
      <w:r w:rsidR="00845B5B">
        <w:rPr>
          <w:rFonts w:ascii="Times New Roman" w:hAnsi="Times New Roman" w:cs="Times New Roman"/>
          <w:sz w:val="24"/>
          <w:szCs w:val="24"/>
        </w:rPr>
        <w:t>людьми</w:t>
      </w:r>
      <w:r w:rsidR="00973665">
        <w:rPr>
          <w:rFonts w:ascii="Times New Roman" w:hAnsi="Times New Roman" w:cs="Times New Roman"/>
          <w:sz w:val="24"/>
          <w:szCs w:val="24"/>
        </w:rPr>
        <w:t xml:space="preserve">. Давайте наклеим наши ладошки на дерево, которое будет </w:t>
      </w:r>
    </w:p>
    <w:p w:rsidR="00EF0CB9" w:rsidRDefault="00B21368" w:rsidP="00EF0CB9">
      <w:pPr>
        <w:pStyle w:val="a3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изировать   </w:t>
      </w:r>
      <w:r w:rsidR="00973665">
        <w:rPr>
          <w:rFonts w:ascii="Times New Roman" w:hAnsi="Times New Roman" w:cs="Times New Roman"/>
          <w:sz w:val="24"/>
          <w:szCs w:val="24"/>
        </w:rPr>
        <w:t>нашу группу к</w:t>
      </w:r>
      <w:r w:rsidR="00505495">
        <w:rPr>
          <w:rFonts w:ascii="Times New Roman" w:hAnsi="Times New Roman" w:cs="Times New Roman"/>
          <w:sz w:val="24"/>
          <w:szCs w:val="24"/>
        </w:rPr>
        <w:t>ак одну большую, дружную семью</w:t>
      </w:r>
      <w:r w:rsidR="005260B1">
        <w:rPr>
          <w:rFonts w:ascii="Times New Roman" w:hAnsi="Times New Roman" w:cs="Times New Roman"/>
          <w:sz w:val="24"/>
          <w:szCs w:val="24"/>
        </w:rPr>
        <w:t>!</w:t>
      </w:r>
    </w:p>
    <w:p w:rsidR="00634193" w:rsidRPr="00EF0CB9" w:rsidRDefault="002B34B7" w:rsidP="00EF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я — это крепость, семья — это дом.</w:t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на быть она вам уютным гнездом!</w:t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лаженство комфорта и лепет детей</w:t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роже любых самых вкусных сластей!</w:t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F0CB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634193" w:rsidRPr="00EF0CB9" w:rsidSect="001A7086">
      <w:type w:val="continuous"/>
      <w:pgSz w:w="11906" w:h="16838"/>
      <w:pgMar w:top="720" w:right="720" w:bottom="72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54" w:rsidRDefault="00BE7154" w:rsidP="00641033">
      <w:pPr>
        <w:spacing w:after="0" w:line="240" w:lineRule="auto"/>
      </w:pPr>
      <w:r>
        <w:separator/>
      </w:r>
    </w:p>
  </w:endnote>
  <w:endnote w:type="continuationSeparator" w:id="1">
    <w:p w:rsidR="00BE7154" w:rsidRDefault="00BE7154" w:rsidP="0064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54" w:rsidRDefault="00BE7154" w:rsidP="00641033">
      <w:pPr>
        <w:spacing w:after="0" w:line="240" w:lineRule="auto"/>
      </w:pPr>
      <w:r>
        <w:separator/>
      </w:r>
    </w:p>
  </w:footnote>
  <w:footnote w:type="continuationSeparator" w:id="1">
    <w:p w:rsidR="00BE7154" w:rsidRDefault="00BE7154" w:rsidP="0064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CE"/>
    <w:multiLevelType w:val="hybridMultilevel"/>
    <w:tmpl w:val="6256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9798B"/>
    <w:multiLevelType w:val="hybridMultilevel"/>
    <w:tmpl w:val="92F2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843"/>
    <w:rsid w:val="00037F3A"/>
    <w:rsid w:val="0008288E"/>
    <w:rsid w:val="000F3488"/>
    <w:rsid w:val="000F6F37"/>
    <w:rsid w:val="0013700B"/>
    <w:rsid w:val="00142AA9"/>
    <w:rsid w:val="00147135"/>
    <w:rsid w:val="001A7086"/>
    <w:rsid w:val="001B25F9"/>
    <w:rsid w:val="00212BC6"/>
    <w:rsid w:val="00233843"/>
    <w:rsid w:val="00254D64"/>
    <w:rsid w:val="00263DAF"/>
    <w:rsid w:val="00282F55"/>
    <w:rsid w:val="00292182"/>
    <w:rsid w:val="002B34B7"/>
    <w:rsid w:val="002F1B73"/>
    <w:rsid w:val="002F73B1"/>
    <w:rsid w:val="00305FD0"/>
    <w:rsid w:val="003271FD"/>
    <w:rsid w:val="003700F8"/>
    <w:rsid w:val="0037774B"/>
    <w:rsid w:val="003957CB"/>
    <w:rsid w:val="003B127C"/>
    <w:rsid w:val="003F09AD"/>
    <w:rsid w:val="00413F2D"/>
    <w:rsid w:val="00460163"/>
    <w:rsid w:val="00481F70"/>
    <w:rsid w:val="004A326F"/>
    <w:rsid w:val="004B7CE6"/>
    <w:rsid w:val="004C1306"/>
    <w:rsid w:val="004D6687"/>
    <w:rsid w:val="00505495"/>
    <w:rsid w:val="005260B1"/>
    <w:rsid w:val="005531A4"/>
    <w:rsid w:val="00555A81"/>
    <w:rsid w:val="0059010B"/>
    <w:rsid w:val="00592CD6"/>
    <w:rsid w:val="00595D1C"/>
    <w:rsid w:val="00634193"/>
    <w:rsid w:val="00641033"/>
    <w:rsid w:val="00671949"/>
    <w:rsid w:val="006C5D6D"/>
    <w:rsid w:val="006D76E8"/>
    <w:rsid w:val="00713E37"/>
    <w:rsid w:val="0073376C"/>
    <w:rsid w:val="0074085D"/>
    <w:rsid w:val="00741865"/>
    <w:rsid w:val="007A2045"/>
    <w:rsid w:val="00802E84"/>
    <w:rsid w:val="00806C98"/>
    <w:rsid w:val="00845B5B"/>
    <w:rsid w:val="008A6DA6"/>
    <w:rsid w:val="00914CFC"/>
    <w:rsid w:val="00973665"/>
    <w:rsid w:val="009A1E56"/>
    <w:rsid w:val="009D33B0"/>
    <w:rsid w:val="009F24D5"/>
    <w:rsid w:val="00A16F69"/>
    <w:rsid w:val="00A66355"/>
    <w:rsid w:val="00B17B95"/>
    <w:rsid w:val="00B21368"/>
    <w:rsid w:val="00B23F95"/>
    <w:rsid w:val="00B55EAB"/>
    <w:rsid w:val="00B76D88"/>
    <w:rsid w:val="00BA2E93"/>
    <w:rsid w:val="00BA32B0"/>
    <w:rsid w:val="00BE7154"/>
    <w:rsid w:val="00C43BC9"/>
    <w:rsid w:val="00C66158"/>
    <w:rsid w:val="00C770ED"/>
    <w:rsid w:val="00C8150C"/>
    <w:rsid w:val="00C84A54"/>
    <w:rsid w:val="00CA0D3A"/>
    <w:rsid w:val="00CE359C"/>
    <w:rsid w:val="00D11F81"/>
    <w:rsid w:val="00D37121"/>
    <w:rsid w:val="00D639A2"/>
    <w:rsid w:val="00E1107A"/>
    <w:rsid w:val="00E33F8F"/>
    <w:rsid w:val="00E34205"/>
    <w:rsid w:val="00EF0612"/>
    <w:rsid w:val="00EF0CB9"/>
    <w:rsid w:val="00F1158C"/>
    <w:rsid w:val="00F93C61"/>
    <w:rsid w:val="00FB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0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033"/>
  </w:style>
  <w:style w:type="paragraph" w:styleId="a6">
    <w:name w:val="footer"/>
    <w:basedOn w:val="a"/>
    <w:link w:val="a7"/>
    <w:uiPriority w:val="99"/>
    <w:unhideWhenUsed/>
    <w:rsid w:val="0064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033"/>
  </w:style>
  <w:style w:type="paragraph" w:styleId="a8">
    <w:name w:val="Balloon Text"/>
    <w:basedOn w:val="a"/>
    <w:link w:val="a9"/>
    <w:uiPriority w:val="99"/>
    <w:semiHidden/>
    <w:unhideWhenUsed/>
    <w:rsid w:val="004D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0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033"/>
  </w:style>
  <w:style w:type="paragraph" w:styleId="a6">
    <w:name w:val="footer"/>
    <w:basedOn w:val="a"/>
    <w:link w:val="a7"/>
    <w:uiPriority w:val="99"/>
    <w:unhideWhenUsed/>
    <w:rsid w:val="0064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033"/>
  </w:style>
  <w:style w:type="paragraph" w:styleId="a8">
    <w:name w:val="Balloon Text"/>
    <w:basedOn w:val="a"/>
    <w:link w:val="a9"/>
    <w:uiPriority w:val="99"/>
    <w:semiHidden/>
    <w:unhideWhenUsed/>
    <w:rsid w:val="004D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E9B8-B4BB-4F84-A6AD-CEE51A4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User</cp:lastModifiedBy>
  <cp:revision>8</cp:revision>
  <cp:lastPrinted>2012-04-24T06:37:00Z</cp:lastPrinted>
  <dcterms:created xsi:type="dcterms:W3CDTF">2021-03-14T12:44:00Z</dcterms:created>
  <dcterms:modified xsi:type="dcterms:W3CDTF">2021-03-15T08:51:00Z</dcterms:modified>
</cp:coreProperties>
</file>